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6152E0" w:rsidR="00E4321B" w:rsidRPr="00E4321B" w:rsidRDefault="007E78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3434B8" w:rsidR="00DF4FD8" w:rsidRPr="00DF4FD8" w:rsidRDefault="007E78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02E978" w:rsidR="00DF4FD8" w:rsidRPr="0075070E" w:rsidRDefault="007E78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F55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DC1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484BA5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5247297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BA64A10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E288FCB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9A3C036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899EE7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DAC27DD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25E455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921216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5D9913C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DC2C91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E6D705A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A0E3A3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0A31813" w:rsidR="00DF4FD8" w:rsidRPr="007E78B5" w:rsidRDefault="007E78B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78B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DE61C8E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6AE427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FB80A6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3D3D7B9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D0EE6A7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43E4B6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2348D59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630B09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5916F23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FC3F41E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AF4BF1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11B965D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B826D6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200C895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035BBB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ACAB11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90542DA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9E26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BDA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34C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477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033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5F3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2A1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DF1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B19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DD10B7" w:rsidR="00DF0BAE" w:rsidRPr="0075070E" w:rsidRDefault="007E78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1A9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C00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8EF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6857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EE5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81DDBA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952056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C2A331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D8B7D08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0A42E10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0B06253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1A86022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3F211FF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BE26E73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E77ADB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E3A663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C37E840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E836981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3AE6974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4FCF9F6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105B6F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B8F61C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C0DC8B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4E565AD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A81D356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D6E3AB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02E13F9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50353DF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C372AF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3D2E541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C0D742F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47341D5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9403BF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F4A9595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3FC7858" w:rsidR="00DF0BAE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A1C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979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5C7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F23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ABC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7CA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504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F92B0C" w:rsidR="00DF4FD8" w:rsidRPr="0075070E" w:rsidRDefault="007E78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7F6115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46F45E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9C4FD47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0AA001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9B4D2C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7FBA49E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9C25F36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6F8281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7901175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F04776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C6FA8A3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6A933F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A9A0D8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FEDABCE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6B7D61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759486A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17D0770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7F0993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08145AD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61A9A44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4A5A76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78A0F8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55BCFE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30531CB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9FDAECB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8F6A417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4931768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A5BCE9A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C3ABF6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0B7F830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688282" w:rsidR="00DF4FD8" w:rsidRPr="004020EB" w:rsidRDefault="007E78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2638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D66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B2D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FA3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55A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E6C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B18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01B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F04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7C4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2DF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0963F9" w:rsidR="00C54E9D" w:rsidRDefault="007E78B5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E9FB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FB4B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6F5B0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8608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03A8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076D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6726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0657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4996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687B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2E76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667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8BC0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1E1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6435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DAA4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6A407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7E78B5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2</Words>
  <Characters>426</Characters>
  <Application>Microsoft Office Word</Application>
  <DocSecurity>0</DocSecurity>
  <Lines>14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e 2024 - Q4 Calendar</dc:title>
  <dc:subject/>
  <dc:creator>General Blue Corporation</dc:creator>
  <cp:keywords>Ukraine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